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7B" w:rsidRDefault="009F577B" w:rsidP="009F577B">
      <w:pPr>
        <w:pStyle w:val="1"/>
        <w:ind w:firstLine="567"/>
        <w:jc w:val="right"/>
      </w:pPr>
      <w:r>
        <w:rPr>
          <w:rFonts w:ascii="Arial" w:hAnsi="Arial" w:cs="Arial"/>
          <w:sz w:val="18"/>
        </w:rPr>
        <w:t>Приложение 2</w:t>
      </w:r>
    </w:p>
    <w:p w:rsidR="009F577B" w:rsidRDefault="009F577B" w:rsidP="009F577B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9F577B" w:rsidRDefault="009F577B" w:rsidP="009F577B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9F577B" w:rsidRDefault="009F577B" w:rsidP="009F577B">
      <w:pPr>
        <w:pStyle w:val="1"/>
        <w:shd w:val="clear" w:color="auto" w:fill="FFFFFF"/>
        <w:autoSpaceDE w:val="0"/>
      </w:pPr>
      <w:r>
        <w:rPr>
          <w:rStyle w:val="10"/>
          <w:rFonts w:ascii="Arial" w:hAnsi="Arial" w:cs="Arial"/>
          <w:b/>
          <w:sz w:val="20"/>
        </w:rPr>
        <w:t xml:space="preserve">Общеобразовательное учреждение </w:t>
      </w:r>
      <w:bookmarkStart w:id="0" w:name="_GoBack"/>
      <w:proofErr w:type="spellStart"/>
      <w:r w:rsidR="00FE6F28">
        <w:rPr>
          <w:rStyle w:val="10"/>
          <w:rFonts w:ascii="Arial" w:hAnsi="Arial" w:cs="Arial"/>
          <w:b/>
          <w:sz w:val="20"/>
        </w:rPr>
        <w:t>Калмакская</w:t>
      </w:r>
      <w:proofErr w:type="spellEnd"/>
      <w:r w:rsidR="00FE6F28">
        <w:rPr>
          <w:rStyle w:val="10"/>
          <w:rFonts w:ascii="Arial" w:hAnsi="Arial" w:cs="Arial"/>
          <w:b/>
          <w:sz w:val="20"/>
        </w:rPr>
        <w:t xml:space="preserve"> СОШ</w:t>
      </w:r>
      <w:bookmarkEnd w:id="0"/>
      <w:r>
        <w:rPr>
          <w:rStyle w:val="10"/>
          <w:rFonts w:ascii="Arial" w:hAnsi="Arial" w:cs="Arial"/>
          <w:b/>
          <w:sz w:val="20"/>
        </w:rPr>
        <w:t xml:space="preserve">                                                                                               Класс </w:t>
      </w:r>
      <w:r w:rsidR="00567A99">
        <w:rPr>
          <w:rStyle w:val="10"/>
          <w:rFonts w:ascii="Arial" w:hAnsi="Arial" w:cs="Arial"/>
          <w:b/>
          <w:sz w:val="20"/>
        </w:rPr>
        <w:t>__</w:t>
      </w:r>
      <w:r w:rsidR="00DF36D7" w:rsidRPr="00FE6F28">
        <w:rPr>
          <w:rStyle w:val="10"/>
          <w:rFonts w:ascii="Arial" w:hAnsi="Arial" w:cs="Arial"/>
          <w:b/>
          <w:sz w:val="20"/>
        </w:rPr>
        <w:t>1</w:t>
      </w:r>
      <w:r w:rsidR="00567A99">
        <w:rPr>
          <w:rStyle w:val="10"/>
          <w:rFonts w:ascii="Arial" w:hAnsi="Arial" w:cs="Arial"/>
          <w:b/>
          <w:sz w:val="20"/>
        </w:rPr>
        <w:t>__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9F577B" w:rsidTr="009F577B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722827" w:rsidRDefault="009F577B" w:rsidP="00722827">
            <w:pPr>
              <w:pStyle w:val="1"/>
              <w:shd w:val="clear" w:color="auto" w:fill="FFFFFF"/>
              <w:autoSpaceDE w:val="0"/>
              <w:jc w:val="center"/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г 30</w:t>
            </w:r>
          </w:p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в </w:t>
            </w:r>
          </w:p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оре лежа </w:t>
            </w:r>
          </w:p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9F577B" w:rsidTr="009F577B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77B" w:rsidRDefault="009F577B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77B" w:rsidRDefault="009F577B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77B" w:rsidRDefault="009F577B">
            <w:pPr>
              <w:pStyle w:val="1"/>
              <w:shd w:val="clear" w:color="auto" w:fill="FFFFFF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6E53" w:rsidTr="009F577B">
        <w:trPr>
          <w:trHeight w:val="288"/>
        </w:trPr>
        <w:tc>
          <w:tcPr>
            <w:tcW w:w="14607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066E53">
            <w:pPr>
              <w:pStyle w:val="1"/>
              <w:shd w:val="clear" w:color="auto" w:fill="FFFFFF"/>
              <w:autoSpaceDE w:val="0"/>
              <w:rPr>
                <w:sz w:val="20"/>
                <w:szCs w:val="20"/>
              </w:rPr>
            </w:pPr>
            <w:r>
              <w:rPr>
                <w:rStyle w:val="10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066E53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66E53" w:rsidTr="009F577B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066E53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йгач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ера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6A35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6A35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7.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66E53" w:rsidRDefault="00066E5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066E5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066E5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6A35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D954A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6A35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</w:tr>
      <w:tr w:rsidR="00066E53" w:rsidTr="009F577B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066E53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хлова Людмила Ю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6A35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6A35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66E53" w:rsidRDefault="00066E5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066E5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066E5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6A35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D954A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6A35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114C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  <w:tr w:rsidR="00066E53" w:rsidTr="009F577B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066E53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хир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лина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6A35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6A35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.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66E53" w:rsidRDefault="00066E5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066E5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066E5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6A35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D954A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066E53" w:rsidRDefault="006A35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114C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066E53" w:rsidTr="009F577B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066E53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066E53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18-ти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066E5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114C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066E53" w:rsidTr="009F577B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066E53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066E53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арифметическое суммы 18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</w:pPr>
            <w:r>
              <w:t>4,33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</w:pPr>
            <w:r>
              <w:t>0,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066E5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</w:pPr>
            <w:r>
              <w:t>42,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</w:pPr>
            <w:r>
              <w:t>32,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6E53" w:rsidRDefault="00B347BC">
            <w:pPr>
              <w:shd w:val="clear" w:color="auto" w:fill="FFFFFF"/>
              <w:autoSpaceDE w:val="0"/>
              <w:autoSpaceDN w:val="0"/>
              <w:adjustRightInd w:val="0"/>
            </w:pPr>
            <w:r>
              <w:t>9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E53" w:rsidRDefault="00114C97">
            <w:pPr>
              <w:shd w:val="clear" w:color="auto" w:fill="FFFFFF"/>
              <w:autoSpaceDE w:val="0"/>
              <w:autoSpaceDN w:val="0"/>
              <w:adjustRightInd w:val="0"/>
            </w:pPr>
            <w:r>
              <w:t>90</w:t>
            </w:r>
          </w:p>
        </w:tc>
      </w:tr>
    </w:tbl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DF36D7" w:rsidRDefault="00DF36D7" w:rsidP="000914F3">
      <w:pPr>
        <w:pStyle w:val="1"/>
        <w:shd w:val="clear" w:color="auto" w:fill="FFFFFF"/>
        <w:autoSpaceDE w:val="0"/>
        <w:jc w:val="center"/>
      </w:pPr>
      <w:r>
        <w:rPr>
          <w:rStyle w:val="10"/>
          <w:rFonts w:ascii="Arial" w:hAnsi="Arial" w:cs="Arial"/>
          <w:b/>
          <w:sz w:val="20"/>
        </w:rPr>
        <w:t xml:space="preserve">Общеобразовательное учреждение </w:t>
      </w:r>
      <w:proofErr w:type="spellStart"/>
      <w:r w:rsidR="000914F3">
        <w:rPr>
          <w:rStyle w:val="10"/>
          <w:rFonts w:ascii="Arial" w:hAnsi="Arial" w:cs="Arial"/>
          <w:b/>
          <w:sz w:val="20"/>
        </w:rPr>
        <w:t>Калмакская</w:t>
      </w:r>
      <w:proofErr w:type="spellEnd"/>
      <w:r w:rsidR="000914F3">
        <w:rPr>
          <w:rStyle w:val="10"/>
          <w:rFonts w:ascii="Arial" w:hAnsi="Arial" w:cs="Arial"/>
          <w:b/>
          <w:sz w:val="20"/>
        </w:rPr>
        <w:t xml:space="preserve"> СОШ</w:t>
      </w:r>
      <w:r>
        <w:rPr>
          <w:rStyle w:val="10"/>
          <w:rFonts w:ascii="Arial" w:hAnsi="Arial" w:cs="Arial"/>
          <w:b/>
          <w:sz w:val="20"/>
        </w:rPr>
        <w:t xml:space="preserve">             Класс __</w:t>
      </w:r>
      <w:r w:rsidRPr="000914F3">
        <w:rPr>
          <w:rStyle w:val="10"/>
          <w:rFonts w:ascii="Arial" w:hAnsi="Arial" w:cs="Arial"/>
          <w:b/>
          <w:sz w:val="20"/>
        </w:rPr>
        <w:t>2</w:t>
      </w:r>
      <w:r>
        <w:rPr>
          <w:rStyle w:val="10"/>
          <w:rFonts w:ascii="Arial" w:hAnsi="Arial" w:cs="Arial"/>
          <w:b/>
          <w:sz w:val="20"/>
        </w:rPr>
        <w:t>__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DF36D7" w:rsidTr="00DF36D7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722827" w:rsidRDefault="00DF36D7" w:rsidP="00722827">
            <w:pPr>
              <w:pStyle w:val="1"/>
              <w:shd w:val="clear" w:color="auto" w:fill="FFFFFF"/>
              <w:autoSpaceDE w:val="0"/>
              <w:jc w:val="center"/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г 30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в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оре лежа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DF36D7" w:rsidTr="00DF36D7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13048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М</w:t>
            </w:r>
            <w:r w:rsidR="00DF36D7">
              <w:rPr>
                <w:rStyle w:val="10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1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Зарубин Андрей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01707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7A3601" w:rsidTr="00DF36D7">
        <w:trPr>
          <w:trHeight w:val="295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Игнатов Ярослав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.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01707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7A3601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Каримов </w:t>
            </w:r>
            <w:proofErr w:type="spellStart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Жансултан</w:t>
            </w:r>
            <w:proofErr w:type="spellEnd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 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.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01707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</w:tr>
      <w:tr w:rsidR="007A3601" w:rsidTr="00DF36D7">
        <w:trPr>
          <w:trHeight w:val="288"/>
        </w:trPr>
        <w:tc>
          <w:tcPr>
            <w:tcW w:w="14607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pStyle w:val="1"/>
              <w:shd w:val="clear" w:color="auto" w:fill="FFFFFF"/>
              <w:autoSpaceDE w:val="0"/>
              <w:rPr>
                <w:sz w:val="20"/>
                <w:szCs w:val="20"/>
              </w:rPr>
            </w:pPr>
            <w:r>
              <w:rPr>
                <w:rStyle w:val="10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A3601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уцал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ел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.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.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7A3601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18-ти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</w:tr>
      <w:tr w:rsidR="007A3601" w:rsidTr="00DF36D7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арифметическое суммы 18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3,5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46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25,2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8,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3601" w:rsidRDefault="007A3601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84,25</w:t>
            </w:r>
          </w:p>
        </w:tc>
      </w:tr>
    </w:tbl>
    <w:p w:rsidR="00DF36D7" w:rsidRDefault="00DF36D7"/>
    <w:p w:rsidR="00DF36D7" w:rsidRDefault="00DF36D7"/>
    <w:p w:rsidR="000914F3" w:rsidRDefault="000914F3"/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DF36D7" w:rsidRDefault="00DF36D7" w:rsidP="000914F3">
      <w:pPr>
        <w:pStyle w:val="1"/>
        <w:shd w:val="clear" w:color="auto" w:fill="FFFFFF"/>
        <w:autoSpaceDE w:val="0"/>
        <w:jc w:val="center"/>
      </w:pPr>
      <w:r>
        <w:rPr>
          <w:rStyle w:val="10"/>
          <w:rFonts w:ascii="Arial" w:hAnsi="Arial" w:cs="Arial"/>
          <w:b/>
          <w:sz w:val="20"/>
        </w:rPr>
        <w:t>Общеобразовательное учреждение</w:t>
      </w:r>
      <w:r w:rsidR="000914F3">
        <w:rPr>
          <w:rStyle w:val="10"/>
          <w:rFonts w:ascii="Arial" w:hAnsi="Arial" w:cs="Arial"/>
          <w:b/>
          <w:sz w:val="20"/>
        </w:rPr>
        <w:t xml:space="preserve"> </w:t>
      </w:r>
      <w:proofErr w:type="spellStart"/>
      <w:r w:rsidR="000914F3">
        <w:rPr>
          <w:rStyle w:val="10"/>
          <w:rFonts w:ascii="Arial" w:hAnsi="Arial" w:cs="Arial"/>
          <w:b/>
          <w:sz w:val="20"/>
        </w:rPr>
        <w:t>Калмакская</w:t>
      </w:r>
      <w:proofErr w:type="spellEnd"/>
      <w:r w:rsidR="000914F3">
        <w:rPr>
          <w:rStyle w:val="10"/>
          <w:rFonts w:ascii="Arial" w:hAnsi="Arial" w:cs="Arial"/>
          <w:b/>
          <w:sz w:val="20"/>
        </w:rPr>
        <w:t xml:space="preserve"> СОШ</w:t>
      </w:r>
      <w:r>
        <w:rPr>
          <w:rStyle w:val="10"/>
          <w:rFonts w:ascii="Arial" w:hAnsi="Arial" w:cs="Arial"/>
          <w:b/>
          <w:sz w:val="20"/>
        </w:rPr>
        <w:t xml:space="preserve">                                               Класс __</w:t>
      </w:r>
      <w:r w:rsidRPr="000914F3">
        <w:rPr>
          <w:rStyle w:val="10"/>
          <w:rFonts w:ascii="Arial" w:hAnsi="Arial" w:cs="Arial"/>
          <w:b/>
          <w:sz w:val="20"/>
        </w:rPr>
        <w:t>3</w:t>
      </w:r>
      <w:r>
        <w:rPr>
          <w:rStyle w:val="10"/>
          <w:rFonts w:ascii="Arial" w:hAnsi="Arial" w:cs="Arial"/>
          <w:b/>
          <w:sz w:val="20"/>
        </w:rPr>
        <w:t>__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DF36D7" w:rsidTr="00DF36D7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722827" w:rsidRDefault="00DF36D7" w:rsidP="00722827">
            <w:pPr>
              <w:pStyle w:val="1"/>
              <w:shd w:val="clear" w:color="auto" w:fill="FFFFFF"/>
              <w:autoSpaceDE w:val="0"/>
              <w:jc w:val="center"/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г 30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в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оре лежа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DF36D7" w:rsidTr="00DF36D7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13048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Афонасьев</w:t>
            </w:r>
            <w:proofErr w:type="spellEnd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Артемий</w:t>
            </w:r>
            <w:proofErr w:type="spellEnd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F171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DF36D7" w:rsidTr="00DF36D7">
        <w:trPr>
          <w:trHeight w:val="295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Краснояров</w:t>
            </w:r>
            <w:proofErr w:type="spellEnd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 Дмитрий 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F171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.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DF36D7" w:rsidTr="00DF36D7">
        <w:trPr>
          <w:trHeight w:val="288"/>
        </w:trPr>
        <w:tc>
          <w:tcPr>
            <w:tcW w:w="14607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pStyle w:val="1"/>
              <w:shd w:val="clear" w:color="auto" w:fill="FFFFFF"/>
              <w:autoSpaceDE w:val="0"/>
              <w:rPr>
                <w:sz w:val="20"/>
                <w:szCs w:val="20"/>
              </w:rPr>
            </w:pPr>
            <w:r>
              <w:rPr>
                <w:rStyle w:val="10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Д</w:t>
            </w:r>
            <w:r w:rsidR="00DF36D7">
              <w:rPr>
                <w:rStyle w:val="10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евочки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вогуз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астасия 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F171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.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18-ти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F171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</w:tr>
      <w:tr w:rsidR="00DF36D7" w:rsidTr="00DF36D7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арифметическое суммы 18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F171D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6,33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47,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20,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02,3</w:t>
            </w:r>
          </w:p>
        </w:tc>
      </w:tr>
    </w:tbl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DF36D7" w:rsidRDefault="00DF36D7" w:rsidP="000914F3">
      <w:pPr>
        <w:pStyle w:val="1"/>
        <w:shd w:val="clear" w:color="auto" w:fill="FFFFFF"/>
        <w:autoSpaceDE w:val="0"/>
        <w:jc w:val="center"/>
      </w:pPr>
      <w:r>
        <w:rPr>
          <w:rStyle w:val="10"/>
          <w:rFonts w:ascii="Arial" w:hAnsi="Arial" w:cs="Arial"/>
          <w:b/>
          <w:sz w:val="20"/>
        </w:rPr>
        <w:t xml:space="preserve">Общеобразовательное учреждение </w:t>
      </w:r>
      <w:proofErr w:type="spellStart"/>
      <w:r w:rsidR="000914F3">
        <w:rPr>
          <w:rStyle w:val="10"/>
          <w:rFonts w:ascii="Arial" w:hAnsi="Arial" w:cs="Arial"/>
          <w:b/>
          <w:sz w:val="20"/>
        </w:rPr>
        <w:t>Калмакская</w:t>
      </w:r>
      <w:proofErr w:type="spellEnd"/>
      <w:r w:rsidR="000914F3">
        <w:rPr>
          <w:rStyle w:val="10"/>
          <w:rFonts w:ascii="Arial" w:hAnsi="Arial" w:cs="Arial"/>
          <w:b/>
          <w:sz w:val="20"/>
        </w:rPr>
        <w:t xml:space="preserve"> СОШ</w:t>
      </w:r>
      <w:r>
        <w:rPr>
          <w:rStyle w:val="10"/>
          <w:rFonts w:ascii="Arial" w:hAnsi="Arial" w:cs="Arial"/>
          <w:b/>
          <w:sz w:val="20"/>
        </w:rPr>
        <w:t xml:space="preserve">                                 Класс __</w:t>
      </w:r>
      <w:r w:rsidRPr="000914F3">
        <w:rPr>
          <w:rStyle w:val="10"/>
          <w:rFonts w:ascii="Arial" w:hAnsi="Arial" w:cs="Arial"/>
          <w:b/>
          <w:sz w:val="20"/>
        </w:rPr>
        <w:t>4</w:t>
      </w:r>
      <w:r>
        <w:rPr>
          <w:rStyle w:val="10"/>
          <w:rFonts w:ascii="Arial" w:hAnsi="Arial" w:cs="Arial"/>
          <w:b/>
          <w:sz w:val="20"/>
        </w:rPr>
        <w:t>__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DF36D7" w:rsidTr="00DF36D7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722827" w:rsidRDefault="00DF36D7" w:rsidP="00722827">
            <w:pPr>
              <w:pStyle w:val="1"/>
              <w:shd w:val="clear" w:color="auto" w:fill="FFFFFF"/>
              <w:autoSpaceDE w:val="0"/>
              <w:jc w:val="center"/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г 30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в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оре лежа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DF36D7" w:rsidTr="00DF36D7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13048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Масляков Александр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  <w:tr w:rsidR="00DF36D7" w:rsidTr="00DF36D7">
        <w:trPr>
          <w:trHeight w:val="295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Иванов Сергей 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.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Кабдулманов</w:t>
            </w:r>
            <w:proofErr w:type="spellEnd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 Аслан 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вогуз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нстантин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.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954A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6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DF36D7" w:rsidTr="00DF36D7">
        <w:trPr>
          <w:trHeight w:val="288"/>
        </w:trPr>
        <w:tc>
          <w:tcPr>
            <w:tcW w:w="14607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pStyle w:val="1"/>
              <w:shd w:val="clear" w:color="auto" w:fill="FFFFFF"/>
              <w:autoSpaceDE w:val="0"/>
              <w:rPr>
                <w:sz w:val="20"/>
                <w:szCs w:val="20"/>
              </w:rPr>
            </w:pPr>
            <w:r>
              <w:rPr>
                <w:rStyle w:val="10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Д</w:t>
            </w:r>
            <w:r w:rsidR="00DF36D7">
              <w:rPr>
                <w:rStyle w:val="10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евочки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йгач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астасия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.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а Ангелина 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.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уши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Юлия 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.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18-ти </w:t>
            </w: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26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05</w:t>
            </w:r>
          </w:p>
        </w:tc>
      </w:tr>
      <w:tr w:rsidR="00DF36D7" w:rsidTr="00DF36D7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арифметическое суммы 18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3,71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2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,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44,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87E53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5,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5,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86,42</w:t>
            </w:r>
          </w:p>
        </w:tc>
      </w:tr>
    </w:tbl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DF36D7" w:rsidRDefault="00DF36D7" w:rsidP="000914F3">
      <w:pPr>
        <w:pStyle w:val="1"/>
        <w:shd w:val="clear" w:color="auto" w:fill="FFFFFF"/>
        <w:autoSpaceDE w:val="0"/>
        <w:jc w:val="center"/>
      </w:pPr>
      <w:r>
        <w:rPr>
          <w:rStyle w:val="10"/>
          <w:rFonts w:ascii="Arial" w:hAnsi="Arial" w:cs="Arial"/>
          <w:b/>
          <w:sz w:val="20"/>
        </w:rPr>
        <w:t xml:space="preserve">Общеобразовательное учреждение </w:t>
      </w:r>
      <w:proofErr w:type="spellStart"/>
      <w:r w:rsidR="000914F3">
        <w:rPr>
          <w:rStyle w:val="10"/>
          <w:rFonts w:ascii="Arial" w:hAnsi="Arial" w:cs="Arial"/>
          <w:b/>
          <w:sz w:val="20"/>
        </w:rPr>
        <w:t>Калмакская</w:t>
      </w:r>
      <w:proofErr w:type="spellEnd"/>
      <w:r w:rsidR="000914F3">
        <w:rPr>
          <w:rStyle w:val="10"/>
          <w:rFonts w:ascii="Arial" w:hAnsi="Arial" w:cs="Arial"/>
          <w:b/>
          <w:sz w:val="20"/>
        </w:rPr>
        <w:t xml:space="preserve"> СОШ</w:t>
      </w:r>
      <w:r>
        <w:rPr>
          <w:rStyle w:val="10"/>
          <w:rFonts w:ascii="Arial" w:hAnsi="Arial" w:cs="Arial"/>
          <w:b/>
          <w:sz w:val="20"/>
        </w:rPr>
        <w:t xml:space="preserve">                                 Класс __</w:t>
      </w:r>
      <w:r w:rsidRPr="000914F3">
        <w:rPr>
          <w:rStyle w:val="10"/>
          <w:rFonts w:ascii="Arial" w:hAnsi="Arial" w:cs="Arial"/>
          <w:b/>
          <w:sz w:val="20"/>
        </w:rPr>
        <w:t>5</w:t>
      </w:r>
      <w:r>
        <w:rPr>
          <w:rStyle w:val="10"/>
          <w:rFonts w:ascii="Arial" w:hAnsi="Arial" w:cs="Arial"/>
          <w:b/>
          <w:sz w:val="20"/>
        </w:rPr>
        <w:t>__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DF36D7" w:rsidTr="00DF36D7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г 60</w:t>
            </w:r>
          </w:p>
          <w:p w:rsidR="00DF36D7" w:rsidRDefault="00DF36D7" w:rsidP="0072282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в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оре лежа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DF36D7" w:rsidTr="00DF36D7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13048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Сметанин</w:t>
            </w:r>
            <w:proofErr w:type="spellEnd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 Данила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.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.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DF36D7" w:rsidTr="00DF36D7">
        <w:trPr>
          <w:trHeight w:val="295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Степанов Константин 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.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.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72282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F6474E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DF36D7" w:rsidTr="00DF36D7">
        <w:trPr>
          <w:trHeight w:val="288"/>
        </w:trPr>
        <w:tc>
          <w:tcPr>
            <w:tcW w:w="14607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pStyle w:val="1"/>
              <w:shd w:val="clear" w:color="auto" w:fill="FFFFFF"/>
              <w:autoSpaceDE w:val="0"/>
              <w:rPr>
                <w:sz w:val="20"/>
                <w:szCs w:val="20"/>
              </w:rPr>
            </w:pPr>
            <w:r>
              <w:rPr>
                <w:rStyle w:val="10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Д</w:t>
            </w:r>
            <w:r w:rsidR="00DF36D7">
              <w:rPr>
                <w:rStyle w:val="10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евочки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унова Екатерина 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.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.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F6474E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ныс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F6474E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хова Юлия 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.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.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F6474E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ова Ксения 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.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F6474E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18-ти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F6474E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18</w:t>
            </w:r>
          </w:p>
        </w:tc>
      </w:tr>
      <w:tr w:rsidR="00DF36D7" w:rsidTr="00DF36D7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арифметическое суммы 18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8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3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39,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3,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0025C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F6474E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69,6</w:t>
            </w:r>
          </w:p>
        </w:tc>
      </w:tr>
    </w:tbl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DF36D7" w:rsidRDefault="00DF36D7" w:rsidP="000914F3">
      <w:pPr>
        <w:pStyle w:val="1"/>
        <w:shd w:val="clear" w:color="auto" w:fill="FFFFFF"/>
        <w:autoSpaceDE w:val="0"/>
        <w:jc w:val="center"/>
      </w:pPr>
      <w:r>
        <w:rPr>
          <w:rStyle w:val="10"/>
          <w:rFonts w:ascii="Arial" w:hAnsi="Arial" w:cs="Arial"/>
          <w:b/>
          <w:sz w:val="20"/>
        </w:rPr>
        <w:t xml:space="preserve">Общеобразовательное учреждение </w:t>
      </w:r>
      <w:proofErr w:type="spellStart"/>
      <w:r w:rsidR="000914F3">
        <w:rPr>
          <w:rStyle w:val="10"/>
          <w:rFonts w:ascii="Arial" w:hAnsi="Arial" w:cs="Arial"/>
          <w:b/>
          <w:sz w:val="20"/>
        </w:rPr>
        <w:t>Калмакская</w:t>
      </w:r>
      <w:proofErr w:type="spellEnd"/>
      <w:r w:rsidR="000914F3">
        <w:rPr>
          <w:rStyle w:val="10"/>
          <w:rFonts w:ascii="Arial" w:hAnsi="Arial" w:cs="Arial"/>
          <w:b/>
          <w:sz w:val="20"/>
        </w:rPr>
        <w:t xml:space="preserve"> СОШ</w:t>
      </w:r>
      <w:r>
        <w:rPr>
          <w:rStyle w:val="10"/>
          <w:rFonts w:ascii="Arial" w:hAnsi="Arial" w:cs="Arial"/>
          <w:b/>
          <w:sz w:val="20"/>
        </w:rPr>
        <w:t xml:space="preserve">                                 Класс __</w:t>
      </w:r>
      <w:r w:rsidRPr="000914F3">
        <w:rPr>
          <w:rStyle w:val="10"/>
          <w:rFonts w:ascii="Arial" w:hAnsi="Arial" w:cs="Arial"/>
          <w:b/>
          <w:sz w:val="20"/>
        </w:rPr>
        <w:t>6</w:t>
      </w:r>
      <w:r>
        <w:rPr>
          <w:rStyle w:val="10"/>
          <w:rFonts w:ascii="Arial" w:hAnsi="Arial" w:cs="Arial"/>
          <w:b/>
          <w:sz w:val="20"/>
        </w:rPr>
        <w:t>__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DF36D7" w:rsidTr="00DF36D7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г 60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в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оре лежа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DF36D7" w:rsidTr="00DF36D7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13048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Федоров Никита 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.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</w:tr>
      <w:tr w:rsidR="00DF36D7" w:rsidTr="00DF36D7">
        <w:trPr>
          <w:trHeight w:val="295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Ежов Степан Ю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.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.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Байгачев</w:t>
            </w:r>
            <w:proofErr w:type="spellEnd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 Никита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.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.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вогуз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гор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DF36D7" w:rsidTr="00DF36D7">
        <w:trPr>
          <w:trHeight w:val="288"/>
        </w:trPr>
        <w:tc>
          <w:tcPr>
            <w:tcW w:w="14607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sz w:val="20"/>
                <w:szCs w:val="20"/>
              </w:rPr>
            </w:pPr>
            <w:r>
              <w:rPr>
                <w:rStyle w:val="10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lastRenderedPageBreak/>
              <w:t>девочки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йгач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лександра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.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.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C1594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18-ти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:rsidR="00DF36D7" w:rsidTr="00DF36D7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арифметическое суммы 18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5,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8,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243DA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04</w:t>
            </w:r>
          </w:p>
        </w:tc>
      </w:tr>
    </w:tbl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DF36D7" w:rsidRDefault="00DF36D7" w:rsidP="000914F3">
      <w:pPr>
        <w:pStyle w:val="1"/>
        <w:shd w:val="clear" w:color="auto" w:fill="FFFFFF"/>
        <w:autoSpaceDE w:val="0"/>
        <w:jc w:val="center"/>
      </w:pPr>
      <w:r>
        <w:rPr>
          <w:rStyle w:val="10"/>
          <w:rFonts w:ascii="Arial" w:hAnsi="Arial" w:cs="Arial"/>
          <w:b/>
          <w:sz w:val="20"/>
        </w:rPr>
        <w:t xml:space="preserve">Общеобразовательное учреждение </w:t>
      </w:r>
      <w:proofErr w:type="spellStart"/>
      <w:r w:rsidR="000914F3">
        <w:rPr>
          <w:rStyle w:val="10"/>
          <w:rFonts w:ascii="Arial" w:hAnsi="Arial" w:cs="Arial"/>
          <w:b/>
          <w:sz w:val="20"/>
        </w:rPr>
        <w:t>Калмакская</w:t>
      </w:r>
      <w:proofErr w:type="spellEnd"/>
      <w:r w:rsidR="000914F3">
        <w:rPr>
          <w:rStyle w:val="10"/>
          <w:rFonts w:ascii="Arial" w:hAnsi="Arial" w:cs="Arial"/>
          <w:b/>
          <w:sz w:val="20"/>
        </w:rPr>
        <w:t xml:space="preserve"> СОШ</w:t>
      </w:r>
      <w:r>
        <w:rPr>
          <w:rStyle w:val="10"/>
          <w:rFonts w:ascii="Arial" w:hAnsi="Arial" w:cs="Arial"/>
          <w:b/>
          <w:sz w:val="20"/>
        </w:rPr>
        <w:t xml:space="preserve">                                      Класс __</w:t>
      </w:r>
      <w:r w:rsidRPr="000914F3">
        <w:rPr>
          <w:rStyle w:val="10"/>
          <w:rFonts w:ascii="Arial" w:hAnsi="Arial" w:cs="Arial"/>
          <w:b/>
          <w:sz w:val="20"/>
        </w:rPr>
        <w:t>7</w:t>
      </w:r>
      <w:r>
        <w:rPr>
          <w:rStyle w:val="10"/>
          <w:rFonts w:ascii="Arial" w:hAnsi="Arial" w:cs="Arial"/>
          <w:b/>
          <w:sz w:val="20"/>
        </w:rPr>
        <w:t>__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DF36D7" w:rsidTr="00DF36D7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г 60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в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оре лежа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DF36D7" w:rsidTr="00DF36D7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13048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Ефимик</w:t>
            </w:r>
            <w:proofErr w:type="spellEnd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 Степан 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.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141D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6651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95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Гурьянов Павел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.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141D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6651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Иванов Евгений 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141D9" w:rsidP="007141D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6651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метан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ем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141D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6651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14607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sz w:val="20"/>
                <w:szCs w:val="20"/>
              </w:rPr>
            </w:pPr>
            <w:r>
              <w:rPr>
                <w:rStyle w:val="10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Д</w:t>
            </w:r>
            <w:r w:rsidR="00DF36D7">
              <w:rPr>
                <w:rStyle w:val="10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евочки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ахова Ульяна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141D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6651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акова Елизавета 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.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141D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6651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а Елена 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.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.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141D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6651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натова Ольга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.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.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141D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6651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ова Лариса 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141D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6651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95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ал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иктория 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B07C0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.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141D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6651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18-ти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7141D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66519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33</w:t>
            </w:r>
          </w:p>
        </w:tc>
      </w:tr>
      <w:tr w:rsidR="00DF36D7" w:rsidTr="00DF36D7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арифметическое суммы 18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9,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E51995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44,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7141D9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20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66519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83,3</w:t>
            </w:r>
          </w:p>
        </w:tc>
      </w:tr>
    </w:tbl>
    <w:p w:rsidR="00DF36D7" w:rsidRDefault="00DF36D7"/>
    <w:p w:rsidR="00DF36D7" w:rsidRDefault="00DF36D7"/>
    <w:p w:rsidR="000914F3" w:rsidRDefault="000914F3"/>
    <w:p w:rsidR="000914F3" w:rsidRDefault="000914F3"/>
    <w:p w:rsidR="000914F3" w:rsidRDefault="000914F3"/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lastRenderedPageBreak/>
        <w:t xml:space="preserve">ИТОГОВЫЙ ПРОТОКОЛ РЕЗУЛЬТАТОВ </w:t>
      </w:r>
    </w:p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DF36D7" w:rsidRDefault="00DF36D7" w:rsidP="000914F3">
      <w:pPr>
        <w:pStyle w:val="1"/>
        <w:shd w:val="clear" w:color="auto" w:fill="FFFFFF"/>
        <w:autoSpaceDE w:val="0"/>
        <w:jc w:val="center"/>
      </w:pPr>
      <w:r>
        <w:rPr>
          <w:rStyle w:val="10"/>
          <w:rFonts w:ascii="Arial" w:hAnsi="Arial" w:cs="Arial"/>
          <w:b/>
          <w:sz w:val="20"/>
        </w:rPr>
        <w:t xml:space="preserve">Общеобразовательное учреждение </w:t>
      </w:r>
      <w:proofErr w:type="spellStart"/>
      <w:r w:rsidR="000914F3">
        <w:rPr>
          <w:rStyle w:val="10"/>
          <w:rFonts w:ascii="Arial" w:hAnsi="Arial" w:cs="Arial"/>
          <w:b/>
          <w:sz w:val="20"/>
        </w:rPr>
        <w:t>Калмакская</w:t>
      </w:r>
      <w:proofErr w:type="spellEnd"/>
      <w:r w:rsidR="000914F3">
        <w:rPr>
          <w:rStyle w:val="10"/>
          <w:rFonts w:ascii="Arial" w:hAnsi="Arial" w:cs="Arial"/>
          <w:b/>
          <w:sz w:val="20"/>
        </w:rPr>
        <w:t xml:space="preserve"> СОШ</w:t>
      </w:r>
      <w:r>
        <w:rPr>
          <w:rStyle w:val="10"/>
          <w:rFonts w:ascii="Arial" w:hAnsi="Arial" w:cs="Arial"/>
          <w:b/>
          <w:sz w:val="20"/>
        </w:rPr>
        <w:t xml:space="preserve">                                Класс __</w:t>
      </w:r>
      <w:r w:rsidRPr="000914F3">
        <w:rPr>
          <w:rStyle w:val="10"/>
          <w:rFonts w:ascii="Arial" w:hAnsi="Arial" w:cs="Arial"/>
          <w:b/>
          <w:sz w:val="20"/>
        </w:rPr>
        <w:t>8</w:t>
      </w:r>
      <w:r>
        <w:rPr>
          <w:rStyle w:val="10"/>
          <w:rFonts w:ascii="Arial" w:hAnsi="Arial" w:cs="Arial"/>
          <w:b/>
          <w:sz w:val="20"/>
        </w:rPr>
        <w:t>__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DF36D7" w:rsidTr="00DF36D7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г</w:t>
            </w:r>
            <w:r w:rsidR="003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60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в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оре лежа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DF36D7" w:rsidTr="00DF36D7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13048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Козлов Роман. П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.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.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95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Астафьев Константин Ю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.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.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18-ти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  <w:tr w:rsidR="00DF36D7" w:rsidTr="00DF36D7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арифметическое суммы 18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2,5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3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46</w:t>
            </w:r>
          </w:p>
        </w:tc>
      </w:tr>
    </w:tbl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ИТОГОВЫЙ ПРОТОКОЛ РЕЗУЛЬТАТОВ </w:t>
      </w:r>
    </w:p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DF36D7" w:rsidRDefault="00DF36D7" w:rsidP="000914F3">
      <w:pPr>
        <w:pStyle w:val="1"/>
        <w:shd w:val="clear" w:color="auto" w:fill="FFFFFF"/>
        <w:autoSpaceDE w:val="0"/>
        <w:jc w:val="center"/>
      </w:pPr>
      <w:r>
        <w:rPr>
          <w:rStyle w:val="10"/>
          <w:rFonts w:ascii="Arial" w:hAnsi="Arial" w:cs="Arial"/>
          <w:b/>
          <w:sz w:val="20"/>
        </w:rPr>
        <w:t xml:space="preserve">Общеобразовательное учреждение </w:t>
      </w:r>
      <w:proofErr w:type="spellStart"/>
      <w:r w:rsidR="000914F3">
        <w:rPr>
          <w:rStyle w:val="10"/>
          <w:rFonts w:ascii="Arial" w:hAnsi="Arial" w:cs="Arial"/>
          <w:b/>
          <w:sz w:val="20"/>
        </w:rPr>
        <w:t>Калмакская</w:t>
      </w:r>
      <w:proofErr w:type="spellEnd"/>
      <w:r w:rsidR="000914F3">
        <w:rPr>
          <w:rStyle w:val="10"/>
          <w:rFonts w:ascii="Arial" w:hAnsi="Arial" w:cs="Arial"/>
          <w:b/>
          <w:sz w:val="20"/>
        </w:rPr>
        <w:t xml:space="preserve"> СОШ</w:t>
      </w:r>
      <w:r>
        <w:rPr>
          <w:rStyle w:val="10"/>
          <w:rFonts w:ascii="Arial" w:hAnsi="Arial" w:cs="Arial"/>
          <w:b/>
          <w:sz w:val="20"/>
        </w:rPr>
        <w:t xml:space="preserve">           Класс __</w:t>
      </w:r>
      <w:r w:rsidRPr="000914F3">
        <w:rPr>
          <w:rStyle w:val="10"/>
          <w:rFonts w:ascii="Arial" w:hAnsi="Arial" w:cs="Arial"/>
          <w:b/>
          <w:sz w:val="20"/>
        </w:rPr>
        <w:t>9</w:t>
      </w:r>
      <w:r>
        <w:rPr>
          <w:rStyle w:val="10"/>
          <w:rFonts w:ascii="Arial" w:hAnsi="Arial" w:cs="Arial"/>
          <w:b/>
          <w:sz w:val="20"/>
        </w:rPr>
        <w:t>__</w:t>
      </w: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DF36D7" w:rsidTr="00DF36D7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DF36D7" w:rsidRDefault="0035267B" w:rsidP="0035267B">
            <w:pPr>
              <w:pStyle w:val="1"/>
              <w:shd w:val="clear" w:color="auto" w:fill="FFFFFF"/>
              <w:tabs>
                <w:tab w:val="left" w:pos="510"/>
                <w:tab w:val="center" w:pos="811"/>
              </w:tabs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 xml:space="preserve">              100 </w:t>
            </w:r>
            <w:r w:rsidR="00DF36D7"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в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оре лежа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DF36D7" w:rsidTr="00DF36D7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13048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Баянов Артем 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.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.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95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Гуцалов</w:t>
            </w:r>
            <w:proofErr w:type="spellEnd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 Георгий 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.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Иванов Андрей 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.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вогуз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авел 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.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.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ушин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услан 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.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ушин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манб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.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.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35267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18-ти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</w:tr>
      <w:tr w:rsidR="00DF36D7" w:rsidTr="00DF36D7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арифметическое суммы 18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6,8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31,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84EEB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39,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9,1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00,1</w:t>
            </w:r>
          </w:p>
        </w:tc>
      </w:tr>
    </w:tbl>
    <w:p w:rsidR="00DF36D7" w:rsidRDefault="00DF36D7"/>
    <w:p w:rsidR="00DF36D7" w:rsidRDefault="00DF36D7"/>
    <w:p w:rsidR="000914F3" w:rsidRDefault="000914F3" w:rsidP="00DF36D7">
      <w:pPr>
        <w:pStyle w:val="1"/>
        <w:shd w:val="clear" w:color="auto" w:fill="FFFFFF"/>
        <w:autoSpaceDE w:val="0"/>
        <w:jc w:val="center"/>
        <w:rPr>
          <w:rFonts w:ascii="Arial" w:hAnsi="Arial" w:cs="Arial"/>
          <w:b/>
          <w:sz w:val="20"/>
        </w:rPr>
      </w:pPr>
    </w:p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lastRenderedPageBreak/>
        <w:t xml:space="preserve">ИТОГОВЫЙ ПРОТОКОЛ РЕЗУЛЬТАТОВ </w:t>
      </w:r>
    </w:p>
    <w:p w:rsidR="00DF36D7" w:rsidRDefault="00DF36D7" w:rsidP="00DF36D7">
      <w:pPr>
        <w:pStyle w:val="1"/>
        <w:shd w:val="clear" w:color="auto" w:fill="FFFFFF"/>
        <w:autoSpaceDE w:val="0"/>
        <w:jc w:val="center"/>
      </w:pPr>
      <w:r>
        <w:rPr>
          <w:rFonts w:ascii="Arial" w:hAnsi="Arial" w:cs="Arial"/>
          <w:b/>
          <w:sz w:val="20"/>
        </w:rPr>
        <w:t xml:space="preserve">«ПРЕЗИДЕНТСКИХ СОСТЯЗАНИЙ» </w:t>
      </w:r>
    </w:p>
    <w:p w:rsidR="00DF36D7" w:rsidRDefault="00DF36D7" w:rsidP="000914F3">
      <w:pPr>
        <w:pStyle w:val="1"/>
        <w:shd w:val="clear" w:color="auto" w:fill="FFFFFF"/>
        <w:autoSpaceDE w:val="0"/>
        <w:jc w:val="center"/>
      </w:pPr>
      <w:r>
        <w:rPr>
          <w:rStyle w:val="10"/>
          <w:rFonts w:ascii="Arial" w:hAnsi="Arial" w:cs="Arial"/>
          <w:b/>
          <w:sz w:val="20"/>
        </w:rPr>
        <w:t xml:space="preserve">Общеобразовательное учреждение </w:t>
      </w:r>
      <w:proofErr w:type="spellStart"/>
      <w:r w:rsidR="000914F3">
        <w:rPr>
          <w:rStyle w:val="10"/>
          <w:rFonts w:ascii="Arial" w:hAnsi="Arial" w:cs="Arial"/>
          <w:b/>
          <w:sz w:val="20"/>
        </w:rPr>
        <w:t>Калмакская</w:t>
      </w:r>
      <w:proofErr w:type="spellEnd"/>
      <w:r w:rsidR="000914F3">
        <w:rPr>
          <w:rStyle w:val="10"/>
          <w:rFonts w:ascii="Arial" w:hAnsi="Arial" w:cs="Arial"/>
          <w:b/>
          <w:sz w:val="20"/>
        </w:rPr>
        <w:t xml:space="preserve"> СОШ</w:t>
      </w:r>
      <w:r>
        <w:rPr>
          <w:rStyle w:val="10"/>
          <w:rFonts w:ascii="Arial" w:hAnsi="Arial" w:cs="Arial"/>
          <w:b/>
          <w:sz w:val="20"/>
        </w:rPr>
        <w:t xml:space="preserve">                     Класс __</w:t>
      </w:r>
      <w:r w:rsidRPr="000914F3">
        <w:rPr>
          <w:rStyle w:val="10"/>
          <w:rFonts w:ascii="Arial" w:hAnsi="Arial" w:cs="Arial"/>
          <w:b/>
          <w:sz w:val="20"/>
        </w:rPr>
        <w:t>11</w:t>
      </w:r>
      <w:r>
        <w:rPr>
          <w:rStyle w:val="10"/>
          <w:rFonts w:ascii="Arial" w:hAnsi="Arial" w:cs="Arial"/>
          <w:b/>
          <w:sz w:val="20"/>
        </w:rPr>
        <w:t>__</w:t>
      </w:r>
    </w:p>
    <w:p w:rsidR="00DF36D7" w:rsidRDefault="00DF36D7" w:rsidP="00DF36D7">
      <w:pPr>
        <w:pStyle w:val="1"/>
        <w:shd w:val="clear" w:color="auto" w:fill="FFFFFF"/>
        <w:autoSpaceDE w:val="0"/>
        <w:rPr>
          <w:b/>
        </w:rPr>
      </w:pPr>
    </w:p>
    <w:tbl>
      <w:tblPr>
        <w:tblW w:w="1545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8"/>
        <w:gridCol w:w="2340"/>
        <w:gridCol w:w="851"/>
        <w:gridCol w:w="852"/>
        <w:gridCol w:w="852"/>
        <w:gridCol w:w="851"/>
        <w:gridCol w:w="851"/>
        <w:gridCol w:w="850"/>
        <w:gridCol w:w="851"/>
        <w:gridCol w:w="850"/>
        <w:gridCol w:w="851"/>
        <w:gridCol w:w="850"/>
        <w:gridCol w:w="879"/>
        <w:gridCol w:w="822"/>
        <w:gridCol w:w="748"/>
        <w:gridCol w:w="811"/>
        <w:gridCol w:w="851"/>
      </w:tblGrid>
      <w:tr w:rsidR="00DF36D7" w:rsidTr="00DF36D7">
        <w:trPr>
          <w:trHeight w:val="916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Ф.И учащегос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100 м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г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тягивание на перекладине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мальчи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гибание разгибание рук в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оре лежа 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(девочк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однимание туловища из положения «лежа на спине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Наклон вперед из положения «сидя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ов</w:t>
            </w:r>
          </w:p>
        </w:tc>
      </w:tr>
      <w:tr w:rsidR="00DF36D7" w:rsidTr="00DF36D7">
        <w:trPr>
          <w:trHeight w:val="333"/>
        </w:trPr>
        <w:tc>
          <w:tcPr>
            <w:tcW w:w="49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13048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Шабалдин</w:t>
            </w:r>
            <w:proofErr w:type="spellEnd"/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 Никита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.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017072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14607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pStyle w:val="1"/>
              <w:shd w:val="clear" w:color="auto" w:fill="FFFFFF"/>
              <w:autoSpaceDE w:val="0"/>
              <w:rPr>
                <w:sz w:val="20"/>
                <w:szCs w:val="20"/>
              </w:rPr>
            </w:pPr>
            <w:r>
              <w:rPr>
                <w:rStyle w:val="10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Д</w:t>
            </w:r>
            <w:r w:rsidR="00DF36D7">
              <w:rPr>
                <w:rStyle w:val="10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евочки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а Елизавета 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.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855BD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8814C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унова Кристина 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.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5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8814C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ш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астасия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.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.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855BD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8814C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ш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катерина 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.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.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855BD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8814C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907FF6" w:rsidP="00DF36D7">
            <w:pPr>
              <w:pStyle w:val="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а Ольга 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.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D5A9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855BD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DF36D7" w:rsidRDefault="00281498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8814C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7" w:rsidTr="00DF36D7">
        <w:trPr>
          <w:trHeight w:val="288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18-ти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855BDB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8814C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8814C5" w:rsidP="00DF36D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</w:tr>
      <w:tr w:rsidR="00DF36D7" w:rsidTr="00DF36D7">
        <w:trPr>
          <w:trHeight w:val="583"/>
        </w:trPr>
        <w:tc>
          <w:tcPr>
            <w:tcW w:w="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DF36D7" w:rsidP="00DF36D7">
            <w:pPr>
              <w:pStyle w:val="1"/>
              <w:shd w:val="clear" w:color="auto" w:fill="FFFFFF"/>
              <w:autoSpaceDE w:val="0"/>
            </w:pPr>
            <w:r>
              <w:rPr>
                <w:rStyle w:val="10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не арифметическое суммы 18 результатов 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9,6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DF36D7" w:rsidP="00DF36D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2,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7A02ED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855BDB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0,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36D7" w:rsidRDefault="008814C5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1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6D7" w:rsidRDefault="008814C5" w:rsidP="00DF36D7">
            <w:pPr>
              <w:shd w:val="clear" w:color="auto" w:fill="FFFFFF"/>
              <w:autoSpaceDE w:val="0"/>
              <w:autoSpaceDN w:val="0"/>
              <w:adjustRightInd w:val="0"/>
            </w:pPr>
            <w:r>
              <w:t>73,6</w:t>
            </w:r>
          </w:p>
        </w:tc>
      </w:tr>
    </w:tbl>
    <w:p w:rsidR="00DF36D7" w:rsidRDefault="00DF36D7"/>
    <w:sectPr w:rsidR="00DF36D7" w:rsidSect="009F57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666A1"/>
    <w:rsid w:val="0000025C"/>
    <w:rsid w:val="00017072"/>
    <w:rsid w:val="00050844"/>
    <w:rsid w:val="00066E53"/>
    <w:rsid w:val="000914F3"/>
    <w:rsid w:val="000A4A3F"/>
    <w:rsid w:val="000F171D"/>
    <w:rsid w:val="00114C97"/>
    <w:rsid w:val="002243DA"/>
    <w:rsid w:val="00281498"/>
    <w:rsid w:val="002849BC"/>
    <w:rsid w:val="002B07C0"/>
    <w:rsid w:val="002D5A97"/>
    <w:rsid w:val="0035267B"/>
    <w:rsid w:val="00373B8C"/>
    <w:rsid w:val="003E74DB"/>
    <w:rsid w:val="00421791"/>
    <w:rsid w:val="00567A99"/>
    <w:rsid w:val="006A35A6"/>
    <w:rsid w:val="007000B8"/>
    <w:rsid w:val="007141D9"/>
    <w:rsid w:val="00722827"/>
    <w:rsid w:val="007A02ED"/>
    <w:rsid w:val="007A3601"/>
    <w:rsid w:val="007C4FA3"/>
    <w:rsid w:val="00855BDB"/>
    <w:rsid w:val="008814C5"/>
    <w:rsid w:val="00907FF6"/>
    <w:rsid w:val="00984EEB"/>
    <w:rsid w:val="009F577B"/>
    <w:rsid w:val="00B347BC"/>
    <w:rsid w:val="00B666A1"/>
    <w:rsid w:val="00BC6CEA"/>
    <w:rsid w:val="00C15947"/>
    <w:rsid w:val="00CE4D3B"/>
    <w:rsid w:val="00D17B99"/>
    <w:rsid w:val="00D66519"/>
    <w:rsid w:val="00D954A0"/>
    <w:rsid w:val="00DF36D7"/>
    <w:rsid w:val="00E51995"/>
    <w:rsid w:val="00E87E53"/>
    <w:rsid w:val="00EC403D"/>
    <w:rsid w:val="00F6474E"/>
    <w:rsid w:val="00FE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7B"/>
    <w:pPr>
      <w:suppressAutoHyphens/>
      <w:spacing w:after="0" w:line="240" w:lineRule="auto"/>
    </w:pPr>
    <w:rPr>
      <w:rFonts w:ascii="Arial" w:eastAsia="Times New Roman" w:hAnsi="Arial" w:cs="Arial"/>
      <w:kern w:val="2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F577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3">
    <w:name w:val="Подпись документа 13"/>
    <w:basedOn w:val="a"/>
    <w:rsid w:val="009F577B"/>
    <w:pPr>
      <w:tabs>
        <w:tab w:val="left" w:pos="7087"/>
      </w:tabs>
    </w:pPr>
  </w:style>
  <w:style w:type="character" w:customStyle="1" w:styleId="10">
    <w:name w:val="Основной шрифт абзаца1"/>
    <w:rsid w:val="009F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1ED1A-F444-4327-843B-7E51847F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4-30T10:17:00Z</dcterms:created>
  <dcterms:modified xsi:type="dcterms:W3CDTF">2022-04-04T10:29:00Z</dcterms:modified>
</cp:coreProperties>
</file>